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9-2024-EO-E_193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鼎顺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军庄镇军庄路2号院JZ1812室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颐和园路208号龙湖星悦荟二层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设备、电子元器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设备、电子元器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16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164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